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E7" w:rsidRDefault="004167E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67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7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67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7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Ševč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ĺb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7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3</w:t>
            </w:r>
          </w:p>
        </w:tc>
        <w:tc>
          <w:tcPr>
            <w:tcW w:w="2405" w:type="dxa"/>
            <w:vAlign w:val="center"/>
          </w:tcPr>
          <w:p w:rsidR="0003344F" w:rsidRPr="003F477D" w:rsidRDefault="004167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7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8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67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167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4167E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504647" w:rsidRDefault="004167E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504647" w:rsidRDefault="004167E7" w:rsidP="002232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67E7" w:rsidRPr="003F477D" w:rsidTr="004167E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167E7" w:rsidRPr="003F477D" w:rsidRDefault="004167E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67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8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167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22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167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3F477D" w:rsidRDefault="004167E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8F34F2" w:rsidRDefault="004167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167E7" w:rsidRPr="008F34F2" w:rsidRDefault="004167E7" w:rsidP="002232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F9" w:rsidRDefault="000A4AF9" w:rsidP="00107589">
      <w:pPr>
        <w:spacing w:after="0" w:line="240" w:lineRule="auto"/>
      </w:pPr>
      <w:r>
        <w:separator/>
      </w:r>
    </w:p>
  </w:endnote>
  <w:endnote w:type="continuationSeparator" w:id="0">
    <w:p w:rsidR="000A4AF9" w:rsidRDefault="000A4A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43E9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43E93">
      <w:rPr>
        <w:szCs w:val="22"/>
      </w:rPr>
      <w:fldChar w:fldCharType="separate"/>
    </w:r>
    <w:r w:rsidR="004167E7">
      <w:rPr>
        <w:noProof/>
        <w:szCs w:val="22"/>
      </w:rPr>
      <w:t>26</w:t>
    </w:r>
    <w:r w:rsidR="00343E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F9" w:rsidRDefault="000A4AF9" w:rsidP="00107589">
      <w:pPr>
        <w:spacing w:after="0" w:line="240" w:lineRule="auto"/>
      </w:pPr>
      <w:r>
        <w:separator/>
      </w:r>
    </w:p>
  </w:footnote>
  <w:footnote w:type="continuationSeparator" w:id="0">
    <w:p w:rsidR="000A4AF9" w:rsidRDefault="000A4A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4AF9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E9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7E7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CE3B-1A17-41B7-8996-D9CFFF6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2</cp:revision>
  <cp:lastPrinted>2015-01-27T14:36:00Z</cp:lastPrinted>
  <dcterms:created xsi:type="dcterms:W3CDTF">2020-02-05T20:02:00Z</dcterms:created>
  <dcterms:modified xsi:type="dcterms:W3CDTF">2020-02-05T20:02:00Z</dcterms:modified>
</cp:coreProperties>
</file>